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756D" w:rsidRPr="00B064D1" w:rsidRDefault="009112D0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D1756D" w:rsidRPr="00D1756D" w:rsidRDefault="00D1756D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EF789A" w:rsidP="00C95D53">
      <w:pPr>
        <w:ind w:firstLine="540"/>
        <w:jc w:val="center"/>
        <w:rPr>
          <w:sz w:val="28"/>
          <w:szCs w:val="28"/>
        </w:rPr>
      </w:pPr>
      <w:r w:rsidRPr="00DE7C58">
        <w:rPr>
          <w:color w:val="000000"/>
          <w:sz w:val="28"/>
          <w:szCs w:val="28"/>
        </w:rPr>
        <w:t xml:space="preserve">к </w:t>
      </w:r>
      <w:r w:rsidR="00C95D53"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="00C95D53" w:rsidRPr="00DC23B0">
        <w:rPr>
          <w:bCs/>
          <w:spacing w:val="2"/>
          <w:kern w:val="36"/>
          <w:sz w:val="28"/>
          <w:szCs w:val="28"/>
        </w:rPr>
        <w:t xml:space="preserve"> 12.4.303-2016 </w:t>
      </w:r>
      <w:r w:rsidR="00C95D53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C95D53" w:rsidRPr="00D80344">
        <w:rPr>
          <w:sz w:val="28"/>
          <w:szCs w:val="28"/>
        </w:rPr>
        <w:t>.</w:t>
      </w:r>
    </w:p>
    <w:p w:rsidR="00C95D53" w:rsidRDefault="00C95D53" w:rsidP="00C95D53">
      <w:pPr>
        <w:ind w:firstLine="540"/>
        <w:jc w:val="center"/>
        <w:rPr>
          <w:sz w:val="28"/>
          <w:szCs w:val="28"/>
        </w:rPr>
      </w:pPr>
    </w:p>
    <w:p w:rsidR="00C95D53" w:rsidRPr="00B064D1" w:rsidRDefault="00C95D53" w:rsidP="00C95D53">
      <w:pPr>
        <w:ind w:firstLine="540"/>
        <w:jc w:val="center"/>
        <w:rPr>
          <w:b/>
          <w:color w:val="000000"/>
          <w:sz w:val="28"/>
          <w:szCs w:val="28"/>
        </w:rPr>
      </w:pPr>
    </w:p>
    <w:p w:rsidR="00842D82" w:rsidRDefault="00C95D53" w:rsidP="003F129E">
      <w:pPr>
        <w:tabs>
          <w:tab w:val="left" w:pos="6660"/>
          <w:tab w:val="left" w:pos="8460"/>
        </w:tabs>
        <w:rPr>
          <w:color w:val="000000"/>
        </w:rPr>
      </w:pPr>
      <w:r w:rsidRPr="00C95D53">
        <w:rPr>
          <w:b/>
          <w:color w:val="000000"/>
          <w:sz w:val="32"/>
          <w:szCs w:val="32"/>
        </w:rPr>
        <w:t>Брюки зимние Экспертный-Люкс (тк.Смесовая,210), т.синий</w:t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  <w:r w:rsidRPr="00C95D53">
        <w:rPr>
          <w:b/>
          <w:color w:val="000000"/>
          <w:sz w:val="32"/>
          <w:szCs w:val="32"/>
        </w:rPr>
        <w:tab/>
      </w:r>
    </w:p>
    <w:p w:rsidR="00C737E8" w:rsidRPr="005F63AB" w:rsidRDefault="00C737E8" w:rsidP="00C737E8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5F63AB">
        <w:rPr>
          <w:b/>
          <w:color w:val="000000"/>
          <w:sz w:val="28"/>
          <w:szCs w:val="28"/>
        </w:rPr>
        <w:t>Согласовано:</w:t>
      </w:r>
    </w:p>
    <w:p w:rsidR="00C737E8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Руководитель дизайн-бюро: </w:t>
      </w:r>
      <w:r>
        <w:rPr>
          <w:color w:val="000000"/>
          <w:sz w:val="28"/>
          <w:szCs w:val="28"/>
        </w:rPr>
        <w:t>Ненадова И.А.</w:t>
      </w:r>
    </w:p>
    <w:p w:rsidR="00C737E8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</w:p>
    <w:p w:rsidR="00C737E8" w:rsidRPr="005F63AB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</w:p>
    <w:p w:rsidR="00C737E8" w:rsidRPr="005F63AB" w:rsidRDefault="00C737E8" w:rsidP="00C737E8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 w:rsidRPr="005F63AB">
        <w:rPr>
          <w:b/>
          <w:color w:val="000000"/>
          <w:sz w:val="28"/>
          <w:szCs w:val="28"/>
        </w:rPr>
        <w:t>Исполнители:</w:t>
      </w:r>
    </w:p>
    <w:p w:rsidR="00C737E8" w:rsidRPr="005F63AB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Конструктор: </w:t>
      </w:r>
      <w:r>
        <w:rPr>
          <w:color w:val="000000"/>
          <w:sz w:val="28"/>
          <w:szCs w:val="28"/>
        </w:rPr>
        <w:t>Дунаева А.А.</w:t>
      </w:r>
    </w:p>
    <w:p w:rsidR="00C737E8" w:rsidRPr="005F63AB" w:rsidRDefault="00C737E8" w:rsidP="00C737E8">
      <w:pPr>
        <w:tabs>
          <w:tab w:val="left" w:pos="3969"/>
        </w:tabs>
        <w:rPr>
          <w:color w:val="000000"/>
          <w:sz w:val="28"/>
          <w:szCs w:val="28"/>
        </w:rPr>
      </w:pPr>
      <w:r w:rsidRPr="005F63AB">
        <w:rPr>
          <w:color w:val="000000"/>
          <w:sz w:val="28"/>
          <w:szCs w:val="28"/>
        </w:rPr>
        <w:t xml:space="preserve">                                      Технолог: </w:t>
      </w:r>
      <w:r w:rsidR="00C95D53" w:rsidRPr="002A6ABB">
        <w:rPr>
          <w:color w:val="000000"/>
          <w:sz w:val="28"/>
          <w:szCs w:val="28"/>
        </w:rPr>
        <w:t>Токарева А.Р.</w:t>
      </w: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9112D0" w:rsidRDefault="009112D0" w:rsidP="003F129E">
      <w:pPr>
        <w:tabs>
          <w:tab w:val="left" w:pos="6660"/>
          <w:tab w:val="left" w:pos="8460"/>
        </w:tabs>
        <w:rPr>
          <w:color w:val="000000"/>
        </w:rPr>
      </w:pPr>
    </w:p>
    <w:p w:rsidR="00045BB1" w:rsidRDefault="00424674" w:rsidP="009C5B16">
      <w:r>
        <w:rPr>
          <w:noProof/>
        </w:rPr>
        <w:lastRenderedPageBreak/>
        <w:drawing>
          <wp:inline distT="0" distB="0" distL="0" distR="0">
            <wp:extent cx="6477000" cy="5734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DC" w:rsidRPr="00A27986" w:rsidRDefault="00BB09DC" w:rsidP="00A27986">
      <w:pPr>
        <w:jc w:val="center"/>
        <w:rPr>
          <w:sz w:val="28"/>
          <w:szCs w:val="28"/>
        </w:rPr>
      </w:pPr>
    </w:p>
    <w:p w:rsidR="005C2B8A" w:rsidRDefault="005C2B8A" w:rsidP="009C5B16">
      <w:pPr>
        <w:jc w:val="center"/>
      </w:pPr>
    </w:p>
    <w:p w:rsidR="00BB09DC" w:rsidRDefault="00BB09DC" w:rsidP="00C737E8">
      <w:pPr>
        <w:jc w:val="center"/>
        <w:rPr>
          <w:sz w:val="28"/>
          <w:szCs w:val="28"/>
        </w:rPr>
      </w:pPr>
    </w:p>
    <w:p w:rsidR="00BB09DC" w:rsidRDefault="00BB09DC" w:rsidP="00C737E8">
      <w:pPr>
        <w:jc w:val="center"/>
        <w:rPr>
          <w:sz w:val="28"/>
          <w:szCs w:val="28"/>
        </w:rPr>
      </w:pPr>
    </w:p>
    <w:p w:rsidR="00C737E8" w:rsidRDefault="00BB6DDC" w:rsidP="00C737E8">
      <w:pPr>
        <w:jc w:val="center"/>
        <w:rPr>
          <w:sz w:val="28"/>
          <w:szCs w:val="28"/>
        </w:rPr>
      </w:pPr>
      <w:r w:rsidRPr="00A27986">
        <w:rPr>
          <w:sz w:val="28"/>
          <w:szCs w:val="28"/>
        </w:rPr>
        <w:t xml:space="preserve">Рис. </w:t>
      </w:r>
      <w:r w:rsidR="00716DE4">
        <w:rPr>
          <w:sz w:val="28"/>
          <w:szCs w:val="28"/>
        </w:rPr>
        <w:t>1</w:t>
      </w:r>
      <w:r w:rsidR="00BB09DC">
        <w:rPr>
          <w:sz w:val="28"/>
          <w:szCs w:val="28"/>
        </w:rPr>
        <w:t xml:space="preserve">. Эскиз </w:t>
      </w:r>
      <w:r w:rsidR="00AB577A" w:rsidRPr="00AB577A">
        <w:rPr>
          <w:sz w:val="28"/>
          <w:szCs w:val="28"/>
        </w:rPr>
        <w:t>Брюки зимние Эксперт</w:t>
      </w:r>
      <w:r w:rsidR="002A5FC2">
        <w:rPr>
          <w:sz w:val="28"/>
          <w:szCs w:val="28"/>
        </w:rPr>
        <w:t>ный</w:t>
      </w:r>
      <w:r w:rsidR="00AB577A" w:rsidRPr="00AB577A">
        <w:rPr>
          <w:sz w:val="28"/>
          <w:szCs w:val="28"/>
        </w:rPr>
        <w:t>-Люкс</w:t>
      </w:r>
      <w:r w:rsidR="00C737E8">
        <w:rPr>
          <w:sz w:val="28"/>
          <w:szCs w:val="28"/>
        </w:rPr>
        <w:t xml:space="preserve">. </w:t>
      </w:r>
    </w:p>
    <w:p w:rsidR="00BB09DC" w:rsidRPr="00C737E8" w:rsidRDefault="00C737E8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BB09DC">
        <w:rPr>
          <w:sz w:val="28"/>
          <w:szCs w:val="28"/>
        </w:rPr>
        <w:t>ид спереди и сзади.</w:t>
      </w:r>
    </w:p>
    <w:p w:rsidR="00324260" w:rsidRDefault="00324260" w:rsidP="00324260">
      <w:pPr>
        <w:jc w:val="center"/>
        <w:rPr>
          <w:rFonts w:ascii="Calibri" w:hAnsi="Calibri"/>
        </w:rPr>
      </w:pPr>
    </w:p>
    <w:p w:rsidR="00076F08" w:rsidRDefault="00076F08" w:rsidP="00BB6DDC">
      <w:pPr>
        <w:ind w:firstLine="540"/>
        <w:jc w:val="center"/>
        <w:rPr>
          <w:b/>
          <w:sz w:val="28"/>
          <w:szCs w:val="28"/>
        </w:rPr>
      </w:pPr>
    </w:p>
    <w:p w:rsidR="00C737E8" w:rsidRDefault="00C737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37E8" w:rsidRPr="003B045F" w:rsidRDefault="00C737E8" w:rsidP="00BB09D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737E8" w:rsidRPr="00CF57DF" w:rsidRDefault="00C737E8" w:rsidP="00BB0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>груди 80-140, по росту 158-200</w:t>
      </w:r>
      <w:r w:rsidRPr="00CF57DF">
        <w:rPr>
          <w:sz w:val="28"/>
          <w:szCs w:val="28"/>
        </w:rPr>
        <w:t xml:space="preserve"> по </w:t>
      </w:r>
      <w:r>
        <w:rPr>
          <w:sz w:val="28"/>
          <w:szCs w:val="28"/>
        </w:rPr>
        <w:t>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C737E8" w:rsidRPr="003B045F" w:rsidRDefault="00C737E8" w:rsidP="00C737E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C737E8" w:rsidRPr="0051764C" w:rsidTr="00C737E8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4763D0" w:rsidRDefault="00C737E8" w:rsidP="00C737E8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C737E8" w:rsidRPr="0051764C" w:rsidTr="00C737E8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737E8" w:rsidRDefault="00C737E8" w:rsidP="00BB6DDC">
      <w:pPr>
        <w:ind w:firstLine="540"/>
        <w:jc w:val="center"/>
        <w:rPr>
          <w:b/>
          <w:sz w:val="28"/>
          <w:szCs w:val="28"/>
        </w:rPr>
      </w:pPr>
    </w:p>
    <w:p w:rsidR="00EF580D" w:rsidRPr="00BB6DDC" w:rsidRDefault="00BE6AC6" w:rsidP="00BB6DDC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266E9D" w:rsidRPr="00EB2DE9" w:rsidRDefault="00AB577A" w:rsidP="00716DE4">
      <w:pPr>
        <w:ind w:firstLine="540"/>
        <w:jc w:val="both"/>
        <w:rPr>
          <w:sz w:val="28"/>
          <w:szCs w:val="28"/>
        </w:rPr>
      </w:pPr>
      <w:r w:rsidRPr="00AB577A">
        <w:rPr>
          <w:sz w:val="28"/>
          <w:szCs w:val="28"/>
        </w:rPr>
        <w:t>Брюки зимние Эксперт</w:t>
      </w:r>
      <w:r w:rsidR="00C95D53">
        <w:rPr>
          <w:sz w:val="28"/>
          <w:szCs w:val="28"/>
        </w:rPr>
        <w:t>ный</w:t>
      </w:r>
      <w:r w:rsidRPr="00AB577A">
        <w:rPr>
          <w:sz w:val="28"/>
          <w:szCs w:val="28"/>
        </w:rPr>
        <w:t>-Люкс</w:t>
      </w:r>
      <w:r w:rsidRPr="00EB2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30A5" w:rsidRPr="00EB2DE9">
        <w:rPr>
          <w:sz w:val="28"/>
          <w:szCs w:val="28"/>
        </w:rPr>
        <w:t>предназначен</w:t>
      </w:r>
      <w:r w:rsidR="00716DE4">
        <w:rPr>
          <w:sz w:val="28"/>
          <w:szCs w:val="28"/>
        </w:rPr>
        <w:t>ы</w:t>
      </w:r>
      <w:r w:rsidR="00F330A5" w:rsidRPr="00EB2DE9">
        <w:rPr>
          <w:sz w:val="28"/>
          <w:szCs w:val="28"/>
        </w:rPr>
        <w:t xml:space="preserve"> для защиты работающих от пониженных температур в различных отраслях промышленности, изготавливается в соответствии</w:t>
      </w:r>
      <w:r w:rsidR="00C737E8">
        <w:rPr>
          <w:sz w:val="28"/>
          <w:szCs w:val="28"/>
        </w:rPr>
        <w:t xml:space="preserve"> с</w:t>
      </w:r>
      <w:r w:rsidR="00F442E5">
        <w:rPr>
          <w:sz w:val="28"/>
          <w:szCs w:val="28"/>
        </w:rPr>
        <w:t xml:space="preserve"> </w:t>
      </w:r>
      <w:r w:rsidR="00C95D53" w:rsidRPr="00C95D53">
        <w:rPr>
          <w:bCs/>
          <w:spacing w:val="2"/>
          <w:kern w:val="36"/>
          <w:sz w:val="28"/>
          <w:szCs w:val="28"/>
        </w:rPr>
        <w:t>ГОСТ  12.4.303-2016 «Одежда специальная для защиты от пониженных температур. Технические требования».</w:t>
      </w:r>
    </w:p>
    <w:p w:rsidR="00C737E8" w:rsidRDefault="00C737E8" w:rsidP="00E33D3D">
      <w:pPr>
        <w:ind w:left="-57" w:right="-185" w:firstLine="540"/>
        <w:jc w:val="both"/>
        <w:rPr>
          <w:b/>
          <w:sz w:val="28"/>
          <w:szCs w:val="28"/>
        </w:rPr>
      </w:pPr>
    </w:p>
    <w:p w:rsidR="00132F55" w:rsidRDefault="002E232C" w:rsidP="00252299">
      <w:pPr>
        <w:ind w:firstLine="600"/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Брюки</w:t>
      </w:r>
      <w:r w:rsidRPr="009C6808">
        <w:rPr>
          <w:sz w:val="28"/>
          <w:szCs w:val="28"/>
        </w:rPr>
        <w:t xml:space="preserve"> с</w:t>
      </w:r>
      <w:r w:rsidR="003B24F9">
        <w:rPr>
          <w:sz w:val="28"/>
          <w:szCs w:val="28"/>
        </w:rPr>
        <w:t xml:space="preserve"> застёжкой - «</w:t>
      </w:r>
      <w:r w:rsidR="00BA3DA8" w:rsidRPr="009C6808">
        <w:rPr>
          <w:sz w:val="28"/>
          <w:szCs w:val="28"/>
        </w:rPr>
        <w:t>гульфик</w:t>
      </w:r>
      <w:r w:rsidR="003B24F9">
        <w:rPr>
          <w:sz w:val="28"/>
          <w:szCs w:val="28"/>
        </w:rPr>
        <w:t>»</w:t>
      </w:r>
      <w:r w:rsidR="00424674">
        <w:rPr>
          <w:sz w:val="28"/>
          <w:szCs w:val="28"/>
        </w:rPr>
        <w:t xml:space="preserve"> </w:t>
      </w:r>
      <w:r w:rsidR="00BA3DA8" w:rsidRPr="009C6808">
        <w:rPr>
          <w:sz w:val="28"/>
          <w:szCs w:val="28"/>
        </w:rPr>
        <w:t xml:space="preserve">на </w:t>
      </w:r>
      <w:r w:rsidR="00F476FB" w:rsidRPr="009C6808">
        <w:rPr>
          <w:sz w:val="28"/>
          <w:szCs w:val="28"/>
        </w:rPr>
        <w:t>три</w:t>
      </w:r>
      <w:r w:rsidR="002A5E96" w:rsidRPr="009C6808">
        <w:rPr>
          <w:sz w:val="28"/>
          <w:szCs w:val="28"/>
        </w:rPr>
        <w:t xml:space="preserve"> петли и </w:t>
      </w:r>
      <w:r w:rsidR="00BA3DA8" w:rsidRPr="009C6808">
        <w:rPr>
          <w:sz w:val="28"/>
          <w:szCs w:val="28"/>
        </w:rPr>
        <w:t>пуговицы, с</w:t>
      </w:r>
      <w:r w:rsidRPr="009C6808">
        <w:rPr>
          <w:sz w:val="28"/>
          <w:szCs w:val="28"/>
        </w:rPr>
        <w:t xml:space="preserve"> высоким поясом</w:t>
      </w:r>
      <w:r w:rsidR="00132F55">
        <w:rPr>
          <w:sz w:val="28"/>
          <w:szCs w:val="28"/>
        </w:rPr>
        <w:t xml:space="preserve">, застегивающимся на две петли и пуговицы. </w:t>
      </w:r>
      <w:r w:rsidR="00D9623C">
        <w:rPr>
          <w:sz w:val="28"/>
          <w:szCs w:val="28"/>
        </w:rPr>
        <w:t>Утепленный п</w:t>
      </w:r>
      <w:r w:rsidR="00132F55">
        <w:rPr>
          <w:sz w:val="28"/>
          <w:szCs w:val="28"/>
        </w:rPr>
        <w:t>ояс с пятью шлевками</w:t>
      </w:r>
      <w:r w:rsidR="00D9623C">
        <w:rPr>
          <w:sz w:val="28"/>
          <w:szCs w:val="28"/>
        </w:rPr>
        <w:t xml:space="preserve"> под ремень.</w:t>
      </w:r>
    </w:p>
    <w:p w:rsidR="00424674" w:rsidRDefault="00BA3DA8" w:rsidP="00252299">
      <w:pPr>
        <w:ind w:firstLine="600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Передние половинки брюк </w:t>
      </w:r>
      <w:r w:rsidR="002E232C" w:rsidRPr="009C6808">
        <w:rPr>
          <w:sz w:val="28"/>
          <w:szCs w:val="28"/>
        </w:rPr>
        <w:t xml:space="preserve">с </w:t>
      </w:r>
      <w:r w:rsidR="004A21CE" w:rsidRPr="009C6808">
        <w:rPr>
          <w:sz w:val="28"/>
          <w:szCs w:val="28"/>
        </w:rPr>
        <w:t>боковыми</w:t>
      </w:r>
      <w:r w:rsidRPr="009C6808">
        <w:rPr>
          <w:sz w:val="28"/>
          <w:szCs w:val="28"/>
        </w:rPr>
        <w:t xml:space="preserve"> накладными карманами</w:t>
      </w:r>
      <w:r w:rsidR="002466EF" w:rsidRPr="009C6808">
        <w:rPr>
          <w:sz w:val="28"/>
          <w:szCs w:val="28"/>
        </w:rPr>
        <w:t>,</w:t>
      </w:r>
      <w:r w:rsidR="009C6808" w:rsidRPr="009C6808">
        <w:rPr>
          <w:sz w:val="28"/>
          <w:szCs w:val="28"/>
        </w:rPr>
        <w:t xml:space="preserve"> боковой срез которых входит в боковой шов брюк.</w:t>
      </w:r>
      <w:r w:rsidR="00184AE3" w:rsidRPr="009C6808">
        <w:rPr>
          <w:sz w:val="28"/>
          <w:szCs w:val="28"/>
        </w:rPr>
        <w:t xml:space="preserve"> З</w:t>
      </w:r>
      <w:r w:rsidR="00AA2DE3" w:rsidRPr="009C6808">
        <w:rPr>
          <w:sz w:val="28"/>
          <w:szCs w:val="28"/>
        </w:rPr>
        <w:t>адние половинки брюк с тал</w:t>
      </w:r>
      <w:r w:rsidR="00132F55">
        <w:rPr>
          <w:sz w:val="28"/>
          <w:szCs w:val="28"/>
        </w:rPr>
        <w:t>и</w:t>
      </w:r>
      <w:r w:rsidRPr="009C6808">
        <w:rPr>
          <w:sz w:val="28"/>
          <w:szCs w:val="28"/>
        </w:rPr>
        <w:t>евыми вытачками</w:t>
      </w:r>
      <w:r w:rsidRPr="009E6925">
        <w:rPr>
          <w:b/>
          <w:i/>
          <w:sz w:val="28"/>
          <w:szCs w:val="28"/>
        </w:rPr>
        <w:t>.</w:t>
      </w:r>
      <w:r w:rsidR="00175D88" w:rsidRPr="009E6925">
        <w:rPr>
          <w:b/>
          <w:i/>
          <w:sz w:val="28"/>
          <w:szCs w:val="28"/>
        </w:rPr>
        <w:t xml:space="preserve"> В нижней части левого кармана вшита этикетка-флажок «Факел</w:t>
      </w:r>
      <w:r w:rsidR="00424674" w:rsidRPr="009E6925">
        <w:rPr>
          <w:b/>
          <w:i/>
          <w:sz w:val="28"/>
          <w:szCs w:val="28"/>
        </w:rPr>
        <w:t>».</w:t>
      </w:r>
      <w:r w:rsidR="00424674">
        <w:rPr>
          <w:sz w:val="28"/>
          <w:szCs w:val="28"/>
        </w:rPr>
        <w:t xml:space="preserve"> </w:t>
      </w:r>
    </w:p>
    <w:p w:rsidR="00252299" w:rsidRDefault="00842D82" w:rsidP="0025229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из брюк обработан швом в</w:t>
      </w:r>
      <w:r w:rsidR="009C6808">
        <w:rPr>
          <w:sz w:val="28"/>
          <w:szCs w:val="28"/>
        </w:rPr>
        <w:t>подгибку с закрытым срезом.</w:t>
      </w:r>
      <w:r w:rsidR="00252299">
        <w:rPr>
          <w:sz w:val="28"/>
          <w:szCs w:val="28"/>
        </w:rPr>
        <w:t xml:space="preserve"> По низу брюк в области голен</w:t>
      </w:r>
      <w:r w:rsidR="003B0431">
        <w:rPr>
          <w:sz w:val="28"/>
          <w:szCs w:val="28"/>
        </w:rPr>
        <w:t>и</w:t>
      </w:r>
      <w:r w:rsidR="00252299">
        <w:rPr>
          <w:sz w:val="28"/>
          <w:szCs w:val="28"/>
        </w:rPr>
        <w:t xml:space="preserve"> настрочена светоотражающая полоса шириной 50мм.</w:t>
      </w:r>
    </w:p>
    <w:p w:rsidR="003B0431" w:rsidRPr="00456EF4" w:rsidRDefault="003B0431" w:rsidP="00252299">
      <w:pPr>
        <w:ind w:firstLine="600"/>
        <w:jc w:val="both"/>
        <w:rPr>
          <w:sz w:val="28"/>
          <w:szCs w:val="28"/>
        </w:rPr>
      </w:pPr>
      <w:r w:rsidRPr="004C68FD">
        <w:rPr>
          <w:sz w:val="28"/>
          <w:szCs w:val="28"/>
        </w:rPr>
        <w:t xml:space="preserve">В шов притачивания пояса, с изнаночной </w:t>
      </w:r>
      <w:r w:rsidR="00FC62A3">
        <w:rPr>
          <w:sz w:val="28"/>
          <w:szCs w:val="28"/>
        </w:rPr>
        <w:t>стороны, пришивается основная</w:t>
      </w:r>
      <w:r w:rsidRPr="004C68FD">
        <w:rPr>
          <w:sz w:val="28"/>
          <w:szCs w:val="28"/>
        </w:rPr>
        <w:t xml:space="preserve"> этикетка</w:t>
      </w:r>
      <w:r>
        <w:rPr>
          <w:sz w:val="28"/>
          <w:szCs w:val="28"/>
        </w:rPr>
        <w:t>.</w:t>
      </w:r>
    </w:p>
    <w:p w:rsidR="00254B3C" w:rsidRDefault="00C13720" w:rsidP="009351BE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адка и </w:t>
      </w:r>
      <w:r w:rsidR="003B0431">
        <w:rPr>
          <w:sz w:val="28"/>
          <w:szCs w:val="28"/>
        </w:rPr>
        <w:t xml:space="preserve">утеплитель </w:t>
      </w:r>
      <w:r w:rsidR="006333CB">
        <w:rPr>
          <w:sz w:val="28"/>
          <w:szCs w:val="28"/>
        </w:rPr>
        <w:t>простеган</w:t>
      </w:r>
      <w:r w:rsidR="003B0431">
        <w:rPr>
          <w:sz w:val="28"/>
          <w:szCs w:val="28"/>
        </w:rPr>
        <w:t>ы</w:t>
      </w:r>
      <w:r w:rsidR="006333CB">
        <w:rPr>
          <w:sz w:val="28"/>
          <w:szCs w:val="28"/>
        </w:rPr>
        <w:t xml:space="preserve"> вертикальными параллельными строчками.</w:t>
      </w:r>
    </w:p>
    <w:p w:rsidR="009E6925" w:rsidRDefault="009E6925" w:rsidP="009E6925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</w:p>
    <w:p w:rsidR="009E6925" w:rsidRDefault="009E6925" w:rsidP="009351BE">
      <w:pPr>
        <w:ind w:firstLine="573"/>
        <w:jc w:val="both"/>
        <w:rPr>
          <w:sz w:val="28"/>
          <w:szCs w:val="28"/>
        </w:rPr>
      </w:pPr>
    </w:p>
    <w:p w:rsidR="00D051AF" w:rsidRPr="009E6925" w:rsidRDefault="00D051AF" w:rsidP="00233E5D">
      <w:pPr>
        <w:ind w:firstLine="539"/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sectPr w:rsidR="00D051AF" w:rsidRPr="009E6925" w:rsidSect="00FA29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06" w:rsidRDefault="00585906">
      <w:r>
        <w:separator/>
      </w:r>
    </w:p>
  </w:endnote>
  <w:endnote w:type="continuationSeparator" w:id="0">
    <w:p w:rsidR="00585906" w:rsidRDefault="0058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53" w:rsidRDefault="00C95D53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D53" w:rsidRDefault="00C95D53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53" w:rsidRDefault="00C95D53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778">
      <w:rPr>
        <w:rStyle w:val="a6"/>
        <w:noProof/>
      </w:rPr>
      <w:t>2</w:t>
    </w:r>
    <w:r>
      <w:rPr>
        <w:rStyle w:val="a6"/>
      </w:rPr>
      <w:fldChar w:fldCharType="end"/>
    </w:r>
  </w:p>
  <w:p w:rsidR="00C95D53" w:rsidRDefault="00C95D53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06" w:rsidRDefault="00585906">
      <w:r>
        <w:separator/>
      </w:r>
    </w:p>
  </w:footnote>
  <w:footnote w:type="continuationSeparator" w:id="0">
    <w:p w:rsidR="00585906" w:rsidRDefault="0058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53" w:rsidRDefault="00C95D53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D53" w:rsidRDefault="00C95D53" w:rsidP="005B180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53" w:rsidRDefault="00C95D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AC6"/>
    <w:rsid w:val="00003680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6C48"/>
    <w:rsid w:val="00041BA4"/>
    <w:rsid w:val="00045BB1"/>
    <w:rsid w:val="0005137D"/>
    <w:rsid w:val="00051418"/>
    <w:rsid w:val="00052B40"/>
    <w:rsid w:val="0005544D"/>
    <w:rsid w:val="000556FB"/>
    <w:rsid w:val="00060668"/>
    <w:rsid w:val="000620E3"/>
    <w:rsid w:val="0006502D"/>
    <w:rsid w:val="00065158"/>
    <w:rsid w:val="00072B68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593D"/>
    <w:rsid w:val="00087464"/>
    <w:rsid w:val="00096349"/>
    <w:rsid w:val="000A0050"/>
    <w:rsid w:val="000A013D"/>
    <w:rsid w:val="000A3B97"/>
    <w:rsid w:val="000B059B"/>
    <w:rsid w:val="000B2178"/>
    <w:rsid w:val="000B57F0"/>
    <w:rsid w:val="000C1613"/>
    <w:rsid w:val="000C21F2"/>
    <w:rsid w:val="000C283E"/>
    <w:rsid w:val="000C2D11"/>
    <w:rsid w:val="000C30CA"/>
    <w:rsid w:val="000D0967"/>
    <w:rsid w:val="000D2752"/>
    <w:rsid w:val="000D3615"/>
    <w:rsid w:val="000D5A28"/>
    <w:rsid w:val="000D6923"/>
    <w:rsid w:val="000E191C"/>
    <w:rsid w:val="000E5E8D"/>
    <w:rsid w:val="000E6A63"/>
    <w:rsid w:val="000E7574"/>
    <w:rsid w:val="000F4174"/>
    <w:rsid w:val="001025E8"/>
    <w:rsid w:val="0010436B"/>
    <w:rsid w:val="00105472"/>
    <w:rsid w:val="00107060"/>
    <w:rsid w:val="001075DE"/>
    <w:rsid w:val="0011214A"/>
    <w:rsid w:val="00112BC5"/>
    <w:rsid w:val="00112E26"/>
    <w:rsid w:val="0011301B"/>
    <w:rsid w:val="001148A6"/>
    <w:rsid w:val="00115F12"/>
    <w:rsid w:val="00117953"/>
    <w:rsid w:val="00117C5E"/>
    <w:rsid w:val="001240EA"/>
    <w:rsid w:val="00125500"/>
    <w:rsid w:val="00126015"/>
    <w:rsid w:val="001267B4"/>
    <w:rsid w:val="0012682C"/>
    <w:rsid w:val="00127AD6"/>
    <w:rsid w:val="00132F55"/>
    <w:rsid w:val="00133FD6"/>
    <w:rsid w:val="0013405E"/>
    <w:rsid w:val="001419AC"/>
    <w:rsid w:val="00143030"/>
    <w:rsid w:val="00150021"/>
    <w:rsid w:val="00152014"/>
    <w:rsid w:val="001536D4"/>
    <w:rsid w:val="00154058"/>
    <w:rsid w:val="001579D6"/>
    <w:rsid w:val="00160602"/>
    <w:rsid w:val="00160DE7"/>
    <w:rsid w:val="001640BF"/>
    <w:rsid w:val="001644FA"/>
    <w:rsid w:val="00165FBF"/>
    <w:rsid w:val="001700F7"/>
    <w:rsid w:val="001719BE"/>
    <w:rsid w:val="0017351D"/>
    <w:rsid w:val="00174700"/>
    <w:rsid w:val="00174CD6"/>
    <w:rsid w:val="00174D0A"/>
    <w:rsid w:val="001758E2"/>
    <w:rsid w:val="00175D7A"/>
    <w:rsid w:val="00175D88"/>
    <w:rsid w:val="001761C5"/>
    <w:rsid w:val="00184AE3"/>
    <w:rsid w:val="00185545"/>
    <w:rsid w:val="00194A9F"/>
    <w:rsid w:val="001A3E9B"/>
    <w:rsid w:val="001A42FA"/>
    <w:rsid w:val="001A57C4"/>
    <w:rsid w:val="001B20B0"/>
    <w:rsid w:val="001B2DC7"/>
    <w:rsid w:val="001B3E3E"/>
    <w:rsid w:val="001B4744"/>
    <w:rsid w:val="001B5178"/>
    <w:rsid w:val="001B5618"/>
    <w:rsid w:val="001C385B"/>
    <w:rsid w:val="001C3984"/>
    <w:rsid w:val="001C5D08"/>
    <w:rsid w:val="001D4A60"/>
    <w:rsid w:val="001D4ED8"/>
    <w:rsid w:val="001E09C5"/>
    <w:rsid w:val="001E2C1F"/>
    <w:rsid w:val="001E5EF8"/>
    <w:rsid w:val="001E7E54"/>
    <w:rsid w:val="001E7F99"/>
    <w:rsid w:val="001F0E96"/>
    <w:rsid w:val="001F17DE"/>
    <w:rsid w:val="001F327B"/>
    <w:rsid w:val="001F347C"/>
    <w:rsid w:val="001F3FF3"/>
    <w:rsid w:val="001F4661"/>
    <w:rsid w:val="001F6C6C"/>
    <w:rsid w:val="002004AD"/>
    <w:rsid w:val="00204BD7"/>
    <w:rsid w:val="00205243"/>
    <w:rsid w:val="002102A7"/>
    <w:rsid w:val="00210D99"/>
    <w:rsid w:val="00215B42"/>
    <w:rsid w:val="002164ED"/>
    <w:rsid w:val="00216EAF"/>
    <w:rsid w:val="00217284"/>
    <w:rsid w:val="00217C9E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3E5D"/>
    <w:rsid w:val="00234609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6E9D"/>
    <w:rsid w:val="002704FD"/>
    <w:rsid w:val="00272B70"/>
    <w:rsid w:val="00273923"/>
    <w:rsid w:val="00276272"/>
    <w:rsid w:val="002765A5"/>
    <w:rsid w:val="00277D22"/>
    <w:rsid w:val="00281464"/>
    <w:rsid w:val="00282FEC"/>
    <w:rsid w:val="00285436"/>
    <w:rsid w:val="00287669"/>
    <w:rsid w:val="002912A8"/>
    <w:rsid w:val="00291408"/>
    <w:rsid w:val="0029337E"/>
    <w:rsid w:val="00296FA0"/>
    <w:rsid w:val="002A11DF"/>
    <w:rsid w:val="002A2779"/>
    <w:rsid w:val="002A2BFE"/>
    <w:rsid w:val="002A3B5E"/>
    <w:rsid w:val="002A5E96"/>
    <w:rsid w:val="002A5FC2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602C"/>
    <w:rsid w:val="002E0AD6"/>
    <w:rsid w:val="002E0B37"/>
    <w:rsid w:val="002E232C"/>
    <w:rsid w:val="002E440C"/>
    <w:rsid w:val="002F0BCA"/>
    <w:rsid w:val="002F3933"/>
    <w:rsid w:val="002F5AEF"/>
    <w:rsid w:val="00301C14"/>
    <w:rsid w:val="00311E92"/>
    <w:rsid w:val="003165E8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51852"/>
    <w:rsid w:val="003548A9"/>
    <w:rsid w:val="0035577A"/>
    <w:rsid w:val="00357AE2"/>
    <w:rsid w:val="00362766"/>
    <w:rsid w:val="00363A1C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18EB"/>
    <w:rsid w:val="003841C9"/>
    <w:rsid w:val="003911ED"/>
    <w:rsid w:val="00394B10"/>
    <w:rsid w:val="00396851"/>
    <w:rsid w:val="003969BC"/>
    <w:rsid w:val="003A0C25"/>
    <w:rsid w:val="003A15D2"/>
    <w:rsid w:val="003A63C5"/>
    <w:rsid w:val="003A775B"/>
    <w:rsid w:val="003B0431"/>
    <w:rsid w:val="003B24F9"/>
    <w:rsid w:val="003B356C"/>
    <w:rsid w:val="003B5249"/>
    <w:rsid w:val="003B5614"/>
    <w:rsid w:val="003B780C"/>
    <w:rsid w:val="003D3BE1"/>
    <w:rsid w:val="003D4DC9"/>
    <w:rsid w:val="003D6319"/>
    <w:rsid w:val="003E2E13"/>
    <w:rsid w:val="003E2F29"/>
    <w:rsid w:val="003E515E"/>
    <w:rsid w:val="003E6149"/>
    <w:rsid w:val="003E79B7"/>
    <w:rsid w:val="003F129E"/>
    <w:rsid w:val="003F5E1C"/>
    <w:rsid w:val="003F6FF5"/>
    <w:rsid w:val="003F79E4"/>
    <w:rsid w:val="00401E62"/>
    <w:rsid w:val="00402EDC"/>
    <w:rsid w:val="00403FB5"/>
    <w:rsid w:val="00404299"/>
    <w:rsid w:val="00405153"/>
    <w:rsid w:val="00413B6B"/>
    <w:rsid w:val="00414BDC"/>
    <w:rsid w:val="00415F81"/>
    <w:rsid w:val="00416802"/>
    <w:rsid w:val="00416BC4"/>
    <w:rsid w:val="00423418"/>
    <w:rsid w:val="00424674"/>
    <w:rsid w:val="00424FAF"/>
    <w:rsid w:val="00427F77"/>
    <w:rsid w:val="004308B0"/>
    <w:rsid w:val="00430FDC"/>
    <w:rsid w:val="004321C1"/>
    <w:rsid w:val="00432FE0"/>
    <w:rsid w:val="00434B6C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7E0C"/>
    <w:rsid w:val="00450F5E"/>
    <w:rsid w:val="00451099"/>
    <w:rsid w:val="00451A1A"/>
    <w:rsid w:val="00451CCA"/>
    <w:rsid w:val="0045223D"/>
    <w:rsid w:val="00453A44"/>
    <w:rsid w:val="0045462C"/>
    <w:rsid w:val="0045522C"/>
    <w:rsid w:val="00457E0D"/>
    <w:rsid w:val="00460ED3"/>
    <w:rsid w:val="00461DB1"/>
    <w:rsid w:val="00467873"/>
    <w:rsid w:val="00470898"/>
    <w:rsid w:val="004713B4"/>
    <w:rsid w:val="004751A9"/>
    <w:rsid w:val="00476D69"/>
    <w:rsid w:val="00481C02"/>
    <w:rsid w:val="0048447F"/>
    <w:rsid w:val="00484B1F"/>
    <w:rsid w:val="00486B96"/>
    <w:rsid w:val="00491E7C"/>
    <w:rsid w:val="00492A01"/>
    <w:rsid w:val="0049759D"/>
    <w:rsid w:val="004A21CE"/>
    <w:rsid w:val="004A626C"/>
    <w:rsid w:val="004A6285"/>
    <w:rsid w:val="004A657C"/>
    <w:rsid w:val="004A746F"/>
    <w:rsid w:val="004B0550"/>
    <w:rsid w:val="004B3149"/>
    <w:rsid w:val="004B4123"/>
    <w:rsid w:val="004B4664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B23"/>
    <w:rsid w:val="004D361F"/>
    <w:rsid w:val="004D363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981"/>
    <w:rsid w:val="00511C5A"/>
    <w:rsid w:val="00512AF5"/>
    <w:rsid w:val="00520F44"/>
    <w:rsid w:val="0052194B"/>
    <w:rsid w:val="00523741"/>
    <w:rsid w:val="005239DE"/>
    <w:rsid w:val="00523EB2"/>
    <w:rsid w:val="0052530A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71A7"/>
    <w:rsid w:val="005707F4"/>
    <w:rsid w:val="00572DE2"/>
    <w:rsid w:val="00573F20"/>
    <w:rsid w:val="005743F4"/>
    <w:rsid w:val="005759DF"/>
    <w:rsid w:val="00577164"/>
    <w:rsid w:val="0058096A"/>
    <w:rsid w:val="00581956"/>
    <w:rsid w:val="00583D91"/>
    <w:rsid w:val="00585906"/>
    <w:rsid w:val="00585CA2"/>
    <w:rsid w:val="00590F8F"/>
    <w:rsid w:val="00591E00"/>
    <w:rsid w:val="00593E4A"/>
    <w:rsid w:val="00594D10"/>
    <w:rsid w:val="005A0155"/>
    <w:rsid w:val="005A1B0B"/>
    <w:rsid w:val="005A2BD3"/>
    <w:rsid w:val="005A44F5"/>
    <w:rsid w:val="005A5EEC"/>
    <w:rsid w:val="005B1808"/>
    <w:rsid w:val="005B487F"/>
    <w:rsid w:val="005B505D"/>
    <w:rsid w:val="005C19D1"/>
    <w:rsid w:val="005C1F7C"/>
    <w:rsid w:val="005C2B8A"/>
    <w:rsid w:val="005C48C4"/>
    <w:rsid w:val="005C6D9A"/>
    <w:rsid w:val="005D43C8"/>
    <w:rsid w:val="005D4E40"/>
    <w:rsid w:val="005D6BEA"/>
    <w:rsid w:val="005E13A0"/>
    <w:rsid w:val="005E5123"/>
    <w:rsid w:val="005E772F"/>
    <w:rsid w:val="005F176E"/>
    <w:rsid w:val="005F1F41"/>
    <w:rsid w:val="005F48E8"/>
    <w:rsid w:val="005F4E9E"/>
    <w:rsid w:val="005F5DF9"/>
    <w:rsid w:val="006057AE"/>
    <w:rsid w:val="00606122"/>
    <w:rsid w:val="006069A9"/>
    <w:rsid w:val="00607D3E"/>
    <w:rsid w:val="00613C09"/>
    <w:rsid w:val="00613EC8"/>
    <w:rsid w:val="006228FB"/>
    <w:rsid w:val="00623A11"/>
    <w:rsid w:val="00625018"/>
    <w:rsid w:val="0062523F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1048"/>
    <w:rsid w:val="0065256D"/>
    <w:rsid w:val="006528E7"/>
    <w:rsid w:val="0065412D"/>
    <w:rsid w:val="00660219"/>
    <w:rsid w:val="006653B3"/>
    <w:rsid w:val="00671C7C"/>
    <w:rsid w:val="00674278"/>
    <w:rsid w:val="006745CC"/>
    <w:rsid w:val="006760AA"/>
    <w:rsid w:val="006815FF"/>
    <w:rsid w:val="00683BE0"/>
    <w:rsid w:val="006866FC"/>
    <w:rsid w:val="006870CE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71D"/>
    <w:rsid w:val="006B5F38"/>
    <w:rsid w:val="006C0E96"/>
    <w:rsid w:val="006C0F18"/>
    <w:rsid w:val="006C74A6"/>
    <w:rsid w:val="006D0810"/>
    <w:rsid w:val="006D301D"/>
    <w:rsid w:val="006D7237"/>
    <w:rsid w:val="006E01E9"/>
    <w:rsid w:val="006E289D"/>
    <w:rsid w:val="006E2C29"/>
    <w:rsid w:val="006E2CFD"/>
    <w:rsid w:val="006E60AA"/>
    <w:rsid w:val="006F0111"/>
    <w:rsid w:val="006F138A"/>
    <w:rsid w:val="006F6931"/>
    <w:rsid w:val="00700102"/>
    <w:rsid w:val="00705CE9"/>
    <w:rsid w:val="00706363"/>
    <w:rsid w:val="007078F2"/>
    <w:rsid w:val="00711B7B"/>
    <w:rsid w:val="00712E82"/>
    <w:rsid w:val="00713BF2"/>
    <w:rsid w:val="00714044"/>
    <w:rsid w:val="007143A5"/>
    <w:rsid w:val="007160ED"/>
    <w:rsid w:val="0071632D"/>
    <w:rsid w:val="00716DE4"/>
    <w:rsid w:val="00720990"/>
    <w:rsid w:val="00720CE1"/>
    <w:rsid w:val="00721C05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234E"/>
    <w:rsid w:val="007666CF"/>
    <w:rsid w:val="0077070A"/>
    <w:rsid w:val="00773368"/>
    <w:rsid w:val="0077446F"/>
    <w:rsid w:val="00775CEA"/>
    <w:rsid w:val="0077609A"/>
    <w:rsid w:val="00777809"/>
    <w:rsid w:val="00783EC5"/>
    <w:rsid w:val="0078530A"/>
    <w:rsid w:val="00791C9E"/>
    <w:rsid w:val="00792C38"/>
    <w:rsid w:val="00793089"/>
    <w:rsid w:val="0079438B"/>
    <w:rsid w:val="00796CE3"/>
    <w:rsid w:val="007A005D"/>
    <w:rsid w:val="007A0E76"/>
    <w:rsid w:val="007A7C40"/>
    <w:rsid w:val="007A7F64"/>
    <w:rsid w:val="007B1FFF"/>
    <w:rsid w:val="007B2057"/>
    <w:rsid w:val="007B355D"/>
    <w:rsid w:val="007B4513"/>
    <w:rsid w:val="007B6575"/>
    <w:rsid w:val="007B67DD"/>
    <w:rsid w:val="007C2588"/>
    <w:rsid w:val="007C3F91"/>
    <w:rsid w:val="007C611A"/>
    <w:rsid w:val="007C750F"/>
    <w:rsid w:val="007C75C1"/>
    <w:rsid w:val="007C7FCB"/>
    <w:rsid w:val="007D02F5"/>
    <w:rsid w:val="007D1FA9"/>
    <w:rsid w:val="007D55E3"/>
    <w:rsid w:val="007E6341"/>
    <w:rsid w:val="007E63E7"/>
    <w:rsid w:val="007F0532"/>
    <w:rsid w:val="007F142F"/>
    <w:rsid w:val="007F7B9A"/>
    <w:rsid w:val="008008AD"/>
    <w:rsid w:val="008029AB"/>
    <w:rsid w:val="00802ABC"/>
    <w:rsid w:val="00803DA9"/>
    <w:rsid w:val="00803DE9"/>
    <w:rsid w:val="00804B41"/>
    <w:rsid w:val="0080542C"/>
    <w:rsid w:val="00805481"/>
    <w:rsid w:val="008126BB"/>
    <w:rsid w:val="0081335F"/>
    <w:rsid w:val="0081397A"/>
    <w:rsid w:val="00813F80"/>
    <w:rsid w:val="0081623A"/>
    <w:rsid w:val="00821C16"/>
    <w:rsid w:val="00824C62"/>
    <w:rsid w:val="00832277"/>
    <w:rsid w:val="00833DE5"/>
    <w:rsid w:val="0083465B"/>
    <w:rsid w:val="00834942"/>
    <w:rsid w:val="00836096"/>
    <w:rsid w:val="00837EA5"/>
    <w:rsid w:val="008425FA"/>
    <w:rsid w:val="00842D82"/>
    <w:rsid w:val="00843EFC"/>
    <w:rsid w:val="008454A8"/>
    <w:rsid w:val="00845C1B"/>
    <w:rsid w:val="00845CC8"/>
    <w:rsid w:val="008467F4"/>
    <w:rsid w:val="00847137"/>
    <w:rsid w:val="008475B4"/>
    <w:rsid w:val="00847F51"/>
    <w:rsid w:val="0085036F"/>
    <w:rsid w:val="00850B22"/>
    <w:rsid w:val="00850C66"/>
    <w:rsid w:val="008544C5"/>
    <w:rsid w:val="00863133"/>
    <w:rsid w:val="0086396E"/>
    <w:rsid w:val="008658B3"/>
    <w:rsid w:val="00867026"/>
    <w:rsid w:val="0086751F"/>
    <w:rsid w:val="00870316"/>
    <w:rsid w:val="00870749"/>
    <w:rsid w:val="008738B3"/>
    <w:rsid w:val="0088214A"/>
    <w:rsid w:val="00884C84"/>
    <w:rsid w:val="00885753"/>
    <w:rsid w:val="008865DE"/>
    <w:rsid w:val="00891291"/>
    <w:rsid w:val="008914D6"/>
    <w:rsid w:val="008945A3"/>
    <w:rsid w:val="00897A16"/>
    <w:rsid w:val="008A441B"/>
    <w:rsid w:val="008A4CE1"/>
    <w:rsid w:val="008A5145"/>
    <w:rsid w:val="008A75B5"/>
    <w:rsid w:val="008B22D5"/>
    <w:rsid w:val="008B674D"/>
    <w:rsid w:val="008B68A8"/>
    <w:rsid w:val="008B784F"/>
    <w:rsid w:val="008C1793"/>
    <w:rsid w:val="008C2042"/>
    <w:rsid w:val="008D09BA"/>
    <w:rsid w:val="008D2595"/>
    <w:rsid w:val="008D2DF1"/>
    <w:rsid w:val="008D3A46"/>
    <w:rsid w:val="008D4A0B"/>
    <w:rsid w:val="008D4E17"/>
    <w:rsid w:val="008D53C7"/>
    <w:rsid w:val="008D589A"/>
    <w:rsid w:val="008D65FF"/>
    <w:rsid w:val="008D7F9C"/>
    <w:rsid w:val="008E53BA"/>
    <w:rsid w:val="008F0C79"/>
    <w:rsid w:val="008F24EF"/>
    <w:rsid w:val="008F6813"/>
    <w:rsid w:val="0090229A"/>
    <w:rsid w:val="009024AF"/>
    <w:rsid w:val="00905FFB"/>
    <w:rsid w:val="00910BC1"/>
    <w:rsid w:val="009111C9"/>
    <w:rsid w:val="009112D0"/>
    <w:rsid w:val="009129D6"/>
    <w:rsid w:val="00913B26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1D16"/>
    <w:rsid w:val="00953026"/>
    <w:rsid w:val="009551CB"/>
    <w:rsid w:val="00964D98"/>
    <w:rsid w:val="00965DFA"/>
    <w:rsid w:val="00966D64"/>
    <w:rsid w:val="009704D8"/>
    <w:rsid w:val="009759B2"/>
    <w:rsid w:val="009774C0"/>
    <w:rsid w:val="00980012"/>
    <w:rsid w:val="009809CC"/>
    <w:rsid w:val="00984FF3"/>
    <w:rsid w:val="009854AB"/>
    <w:rsid w:val="00986CCA"/>
    <w:rsid w:val="0098721B"/>
    <w:rsid w:val="00990D28"/>
    <w:rsid w:val="00996B5A"/>
    <w:rsid w:val="009A143D"/>
    <w:rsid w:val="009A4B0A"/>
    <w:rsid w:val="009A75F3"/>
    <w:rsid w:val="009A7DA1"/>
    <w:rsid w:val="009A7F5C"/>
    <w:rsid w:val="009B0A66"/>
    <w:rsid w:val="009B2F8A"/>
    <w:rsid w:val="009B693D"/>
    <w:rsid w:val="009B70BA"/>
    <w:rsid w:val="009C050E"/>
    <w:rsid w:val="009C24D1"/>
    <w:rsid w:val="009C3BF4"/>
    <w:rsid w:val="009C5B16"/>
    <w:rsid w:val="009C6808"/>
    <w:rsid w:val="009C6B0D"/>
    <w:rsid w:val="009C78EE"/>
    <w:rsid w:val="009D0764"/>
    <w:rsid w:val="009D4B74"/>
    <w:rsid w:val="009D6791"/>
    <w:rsid w:val="009D7449"/>
    <w:rsid w:val="009E1529"/>
    <w:rsid w:val="009E378B"/>
    <w:rsid w:val="009E50FE"/>
    <w:rsid w:val="009E58A1"/>
    <w:rsid w:val="009E6925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47D1"/>
    <w:rsid w:val="00A27986"/>
    <w:rsid w:val="00A328B2"/>
    <w:rsid w:val="00A3423F"/>
    <w:rsid w:val="00A345F7"/>
    <w:rsid w:val="00A3796D"/>
    <w:rsid w:val="00A40D71"/>
    <w:rsid w:val="00A437C3"/>
    <w:rsid w:val="00A449B5"/>
    <w:rsid w:val="00A454BB"/>
    <w:rsid w:val="00A45C8B"/>
    <w:rsid w:val="00A50C18"/>
    <w:rsid w:val="00A5106B"/>
    <w:rsid w:val="00A52AFF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65AE9"/>
    <w:rsid w:val="00A72199"/>
    <w:rsid w:val="00A76A04"/>
    <w:rsid w:val="00A85DBC"/>
    <w:rsid w:val="00A86C2E"/>
    <w:rsid w:val="00A87EE4"/>
    <w:rsid w:val="00A91386"/>
    <w:rsid w:val="00A918B8"/>
    <w:rsid w:val="00A94553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577A"/>
    <w:rsid w:val="00AB6A92"/>
    <w:rsid w:val="00AB6D84"/>
    <w:rsid w:val="00AC262A"/>
    <w:rsid w:val="00AE1F23"/>
    <w:rsid w:val="00AE233D"/>
    <w:rsid w:val="00AF1C9D"/>
    <w:rsid w:val="00AF4446"/>
    <w:rsid w:val="00AF779D"/>
    <w:rsid w:val="00B00E2C"/>
    <w:rsid w:val="00B0502C"/>
    <w:rsid w:val="00B07F5A"/>
    <w:rsid w:val="00B12B63"/>
    <w:rsid w:val="00B13C44"/>
    <w:rsid w:val="00B179E6"/>
    <w:rsid w:val="00B17B74"/>
    <w:rsid w:val="00B21107"/>
    <w:rsid w:val="00B240F4"/>
    <w:rsid w:val="00B260E0"/>
    <w:rsid w:val="00B267BE"/>
    <w:rsid w:val="00B34EB7"/>
    <w:rsid w:val="00B34F96"/>
    <w:rsid w:val="00B41FF3"/>
    <w:rsid w:val="00B42E5D"/>
    <w:rsid w:val="00B432A8"/>
    <w:rsid w:val="00B43FAD"/>
    <w:rsid w:val="00B56F45"/>
    <w:rsid w:val="00B607DB"/>
    <w:rsid w:val="00B6198D"/>
    <w:rsid w:val="00B62E67"/>
    <w:rsid w:val="00B646EF"/>
    <w:rsid w:val="00B6758A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437B"/>
    <w:rsid w:val="00B94BAC"/>
    <w:rsid w:val="00B95A93"/>
    <w:rsid w:val="00B95BF4"/>
    <w:rsid w:val="00B9685D"/>
    <w:rsid w:val="00B96B36"/>
    <w:rsid w:val="00BA070B"/>
    <w:rsid w:val="00BA3DA8"/>
    <w:rsid w:val="00BA49CB"/>
    <w:rsid w:val="00BA793C"/>
    <w:rsid w:val="00BB09DC"/>
    <w:rsid w:val="00BB1343"/>
    <w:rsid w:val="00BB4356"/>
    <w:rsid w:val="00BB6DDC"/>
    <w:rsid w:val="00BB72AC"/>
    <w:rsid w:val="00BB7848"/>
    <w:rsid w:val="00BC0150"/>
    <w:rsid w:val="00BC2F5F"/>
    <w:rsid w:val="00BC41DA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5BB2"/>
    <w:rsid w:val="00C077A8"/>
    <w:rsid w:val="00C11AC5"/>
    <w:rsid w:val="00C12775"/>
    <w:rsid w:val="00C13720"/>
    <w:rsid w:val="00C14C9E"/>
    <w:rsid w:val="00C16311"/>
    <w:rsid w:val="00C23E0E"/>
    <w:rsid w:val="00C25972"/>
    <w:rsid w:val="00C34169"/>
    <w:rsid w:val="00C4193F"/>
    <w:rsid w:val="00C422A2"/>
    <w:rsid w:val="00C46125"/>
    <w:rsid w:val="00C4695A"/>
    <w:rsid w:val="00C46F5D"/>
    <w:rsid w:val="00C52C19"/>
    <w:rsid w:val="00C53699"/>
    <w:rsid w:val="00C53B4D"/>
    <w:rsid w:val="00C54464"/>
    <w:rsid w:val="00C55FA2"/>
    <w:rsid w:val="00C60E03"/>
    <w:rsid w:val="00C63B24"/>
    <w:rsid w:val="00C660AC"/>
    <w:rsid w:val="00C671A0"/>
    <w:rsid w:val="00C672EF"/>
    <w:rsid w:val="00C7132C"/>
    <w:rsid w:val="00C737E8"/>
    <w:rsid w:val="00C7388D"/>
    <w:rsid w:val="00C775AF"/>
    <w:rsid w:val="00C7766D"/>
    <w:rsid w:val="00C82574"/>
    <w:rsid w:val="00C9137E"/>
    <w:rsid w:val="00C9334F"/>
    <w:rsid w:val="00C93C26"/>
    <w:rsid w:val="00C94984"/>
    <w:rsid w:val="00C95D53"/>
    <w:rsid w:val="00C9630D"/>
    <w:rsid w:val="00C96852"/>
    <w:rsid w:val="00CA1610"/>
    <w:rsid w:val="00CA3CC8"/>
    <w:rsid w:val="00CA43C3"/>
    <w:rsid w:val="00CA44A1"/>
    <w:rsid w:val="00CA5592"/>
    <w:rsid w:val="00CA5BAD"/>
    <w:rsid w:val="00CB01C7"/>
    <w:rsid w:val="00CB1107"/>
    <w:rsid w:val="00CB11B4"/>
    <w:rsid w:val="00CB190A"/>
    <w:rsid w:val="00CB1B1D"/>
    <w:rsid w:val="00CB45BD"/>
    <w:rsid w:val="00CB77D1"/>
    <w:rsid w:val="00CC768D"/>
    <w:rsid w:val="00CD18A1"/>
    <w:rsid w:val="00CD5473"/>
    <w:rsid w:val="00CD5B2E"/>
    <w:rsid w:val="00CE26F4"/>
    <w:rsid w:val="00CE3DA8"/>
    <w:rsid w:val="00D0046C"/>
    <w:rsid w:val="00D0114B"/>
    <w:rsid w:val="00D01551"/>
    <w:rsid w:val="00D051AF"/>
    <w:rsid w:val="00D10C7B"/>
    <w:rsid w:val="00D10CEC"/>
    <w:rsid w:val="00D15799"/>
    <w:rsid w:val="00D1650F"/>
    <w:rsid w:val="00D1756D"/>
    <w:rsid w:val="00D17DBB"/>
    <w:rsid w:val="00D228FF"/>
    <w:rsid w:val="00D231CA"/>
    <w:rsid w:val="00D27984"/>
    <w:rsid w:val="00D32AC9"/>
    <w:rsid w:val="00D37CAE"/>
    <w:rsid w:val="00D40680"/>
    <w:rsid w:val="00D44BEF"/>
    <w:rsid w:val="00D459C7"/>
    <w:rsid w:val="00D46064"/>
    <w:rsid w:val="00D4631F"/>
    <w:rsid w:val="00D468DB"/>
    <w:rsid w:val="00D52460"/>
    <w:rsid w:val="00D53E7E"/>
    <w:rsid w:val="00D5787C"/>
    <w:rsid w:val="00D61414"/>
    <w:rsid w:val="00D63FC8"/>
    <w:rsid w:val="00D64762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77C42"/>
    <w:rsid w:val="00D814C5"/>
    <w:rsid w:val="00D8220F"/>
    <w:rsid w:val="00D835A4"/>
    <w:rsid w:val="00D84811"/>
    <w:rsid w:val="00D850E8"/>
    <w:rsid w:val="00D86919"/>
    <w:rsid w:val="00D869E1"/>
    <w:rsid w:val="00D92495"/>
    <w:rsid w:val="00D9623C"/>
    <w:rsid w:val="00D96684"/>
    <w:rsid w:val="00D973F8"/>
    <w:rsid w:val="00DA179A"/>
    <w:rsid w:val="00DA6A51"/>
    <w:rsid w:val="00DB5E6F"/>
    <w:rsid w:val="00DB6C6E"/>
    <w:rsid w:val="00DB6CF1"/>
    <w:rsid w:val="00DC059B"/>
    <w:rsid w:val="00DC1B29"/>
    <w:rsid w:val="00DC73E2"/>
    <w:rsid w:val="00DD29A3"/>
    <w:rsid w:val="00DD46E0"/>
    <w:rsid w:val="00DD6509"/>
    <w:rsid w:val="00DE0B81"/>
    <w:rsid w:val="00DE452A"/>
    <w:rsid w:val="00DE7C58"/>
    <w:rsid w:val="00DF1CA3"/>
    <w:rsid w:val="00DF3874"/>
    <w:rsid w:val="00DF4A3D"/>
    <w:rsid w:val="00E01D73"/>
    <w:rsid w:val="00E03749"/>
    <w:rsid w:val="00E04293"/>
    <w:rsid w:val="00E1414D"/>
    <w:rsid w:val="00E144CD"/>
    <w:rsid w:val="00E21A57"/>
    <w:rsid w:val="00E240CE"/>
    <w:rsid w:val="00E2425A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7B8E"/>
    <w:rsid w:val="00E51216"/>
    <w:rsid w:val="00E517AB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0EA4"/>
    <w:rsid w:val="00E71DB6"/>
    <w:rsid w:val="00E73842"/>
    <w:rsid w:val="00E74F8D"/>
    <w:rsid w:val="00E8660E"/>
    <w:rsid w:val="00E86921"/>
    <w:rsid w:val="00E91D1A"/>
    <w:rsid w:val="00E95036"/>
    <w:rsid w:val="00E954C4"/>
    <w:rsid w:val="00E97BF6"/>
    <w:rsid w:val="00EA0C47"/>
    <w:rsid w:val="00EA1147"/>
    <w:rsid w:val="00EA1E20"/>
    <w:rsid w:val="00EA26F2"/>
    <w:rsid w:val="00EA273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2A39"/>
    <w:rsid w:val="00ED33B8"/>
    <w:rsid w:val="00ED3B6A"/>
    <w:rsid w:val="00EE76EB"/>
    <w:rsid w:val="00EF0A08"/>
    <w:rsid w:val="00EF26BA"/>
    <w:rsid w:val="00EF3B3B"/>
    <w:rsid w:val="00EF3CD1"/>
    <w:rsid w:val="00EF580D"/>
    <w:rsid w:val="00EF6743"/>
    <w:rsid w:val="00EF6E3F"/>
    <w:rsid w:val="00EF789A"/>
    <w:rsid w:val="00F01F02"/>
    <w:rsid w:val="00F035F1"/>
    <w:rsid w:val="00F07492"/>
    <w:rsid w:val="00F1726B"/>
    <w:rsid w:val="00F1734C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928"/>
    <w:rsid w:val="00F330A5"/>
    <w:rsid w:val="00F356A9"/>
    <w:rsid w:val="00F35F3E"/>
    <w:rsid w:val="00F37440"/>
    <w:rsid w:val="00F37908"/>
    <w:rsid w:val="00F37B9D"/>
    <w:rsid w:val="00F40928"/>
    <w:rsid w:val="00F421CD"/>
    <w:rsid w:val="00F442E5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778"/>
    <w:rsid w:val="00F65FA8"/>
    <w:rsid w:val="00F70ED1"/>
    <w:rsid w:val="00F72B54"/>
    <w:rsid w:val="00F736BB"/>
    <w:rsid w:val="00F7636D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7237"/>
    <w:rsid w:val="00F97EF2"/>
    <w:rsid w:val="00FA2739"/>
    <w:rsid w:val="00FA2901"/>
    <w:rsid w:val="00FA4310"/>
    <w:rsid w:val="00FA4F83"/>
    <w:rsid w:val="00FA5B2C"/>
    <w:rsid w:val="00FB3D65"/>
    <w:rsid w:val="00FB4543"/>
    <w:rsid w:val="00FB6132"/>
    <w:rsid w:val="00FB64E6"/>
    <w:rsid w:val="00FC38F7"/>
    <w:rsid w:val="00FC4C4F"/>
    <w:rsid w:val="00FC62A3"/>
    <w:rsid w:val="00FD1986"/>
    <w:rsid w:val="00FD4CD7"/>
    <w:rsid w:val="00FE3306"/>
    <w:rsid w:val="00FE4AB7"/>
    <w:rsid w:val="00FE4AF5"/>
    <w:rsid w:val="00FE53E2"/>
    <w:rsid w:val="00FE6ADB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4:docId w14:val="3E19810A"/>
  <w15:docId w15:val="{74EADBB2-FEAB-453C-90DA-1BCC3772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E228-BB15-4F02-AC5E-AB3D5D45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Феруза Шарифулина</cp:lastModifiedBy>
  <cp:revision>139</cp:revision>
  <cp:lastPrinted>2011-02-17T08:24:00Z</cp:lastPrinted>
  <dcterms:created xsi:type="dcterms:W3CDTF">2010-07-06T13:49:00Z</dcterms:created>
  <dcterms:modified xsi:type="dcterms:W3CDTF">2021-03-03T13:26:00Z</dcterms:modified>
</cp:coreProperties>
</file>